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49D623" w:rsidR="00DF4FD8" w:rsidRPr="00A410FF" w:rsidRDefault="00872D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0E4200" w:rsidR="00222997" w:rsidRPr="0078428F" w:rsidRDefault="00872D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0A715D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7FA2CC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BD6C0B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1CA2C3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E1FF78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F7595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7F0A66" w:rsidR="00222997" w:rsidRPr="00927C1B" w:rsidRDefault="00872D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A8D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6CE0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ABCDC6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C0D33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96F6AB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24FAD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717867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1F7DFA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6A3DF7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F76973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F6BC95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94EEA3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65FEC1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5E73FF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EB5C41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BA2142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370780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E74FC9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64E14B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74A02B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EB946B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FD7658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959334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B7F78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68E2D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5C8EB1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B7650B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DCB0D5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3DC002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C5356A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00083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5A3260" w:rsidR="0041001E" w:rsidRPr="004B120E" w:rsidRDefault="00872D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4B6E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E3D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D48F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2D5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1 Calendar</dc:title>
  <dc:subject>Free printable November 1701 Calendar</dc:subject>
  <dc:creator>General Blue Corporation</dc:creator>
  <keywords>November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